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CF0989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3C1B7D29" w:rsidR="009D2EFD" w:rsidRPr="00403D9F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en-US"/>
              </w:rPr>
              <w:t>FIX – Procuration</w:t>
            </w:r>
          </w:p>
        </w:tc>
      </w:tr>
    </w:tbl>
    <w:p w14:paraId="48F81786" w14:textId="77777777" w:rsidR="00403D9F" w:rsidRDefault="00403D9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fr-BE"/>
        </w:rPr>
      </w:pPr>
      <w:r w:rsidRPr="00A208A4">
        <w:rPr>
          <w:rFonts w:ascii="Arial Narrow" w:hAnsi="Arial Narrow" w:cs="LiberationSans-Bold"/>
          <w:color w:val="000000"/>
          <w:szCs w:val="20"/>
          <w:lang w:val="fr-BE"/>
        </w:rPr>
        <w:t>Je veux changer mon opérateur de télécommunication et conserver mon/mes numéros(s)</w:t>
      </w:r>
      <w:r>
        <w:rPr>
          <w:rFonts w:ascii="Arial Narrow" w:hAnsi="Arial Narrow" w:cs="LiberationSans-Bold"/>
          <w:color w:val="000000"/>
          <w:szCs w:val="20"/>
          <w:lang w:val="fr-BE"/>
        </w:rPr>
        <w:t>.</w:t>
      </w:r>
    </w:p>
    <w:p w14:paraId="2A4C2C42" w14:textId="77777777" w:rsidR="00403D9F" w:rsidRDefault="00403D9F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fr-BE"/>
        </w:rPr>
      </w:pPr>
    </w:p>
    <w:p w14:paraId="6104FBBE" w14:textId="043C8D8D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CC8A0" id="Straight Connector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5CB44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BE4E71">
        <w:rPr>
          <w:rFonts w:ascii="Arial Narrow" w:hAnsi="Arial Narrow"/>
          <w:b/>
          <w:bCs/>
          <w:color w:val="00A59B" w:themeColor="accent2"/>
          <w:szCs w:val="20"/>
        </w:rPr>
        <w:t xml:space="preserve">Opérateur </w:t>
      </w:r>
      <w:r w:rsidR="00EC6D6B">
        <w:rPr>
          <w:rFonts w:ascii="Arial Narrow" w:hAnsi="Arial Narrow"/>
          <w:b/>
          <w:bCs/>
          <w:color w:val="00A59B" w:themeColor="accent2"/>
          <w:szCs w:val="20"/>
        </w:rPr>
        <w:t>actuel</w:t>
      </w:r>
      <w:r w:rsidR="00EC6D6B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C6D6B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ouvel operateur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8D65A1" w14:paraId="7E9243E8" w14:textId="77777777" w:rsidTr="006B3193">
        <w:trPr>
          <w:trHeight w:val="986"/>
        </w:trPr>
        <w:tc>
          <w:tcPr>
            <w:tcW w:w="6141" w:type="dxa"/>
          </w:tcPr>
          <w:sdt>
            <w:sdtPr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  <w:id w:val="-1151140664"/>
              <w:placeholder>
                <w:docPart w:val="8D15208999514095A6518933518C1940"/>
              </w:placeholder>
              <w:showingPlcHdr/>
            </w:sdtPr>
            <w:sdtEndPr/>
            <w:sdtContent>
              <w:p w14:paraId="173A84DD" w14:textId="5057E8FD" w:rsidR="00B45EC3" w:rsidRPr="00C8721C" w:rsidRDefault="0096397A" w:rsidP="00B45EC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-Bold"/>
                    <w:b/>
                    <w:bCs/>
                    <w:color w:val="000000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1C4D01" w14:textId="7D09EE66" w:rsidR="00B45EC3" w:rsidRPr="00A721CA" w:rsidRDefault="00B45EC3" w:rsidP="0077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"/>
                <w:b/>
                <w:bCs/>
                <w:color w:val="auto"/>
                <w:szCs w:val="20"/>
                <w:lang w:val="en-US"/>
              </w:rPr>
            </w:pPr>
          </w:p>
        </w:tc>
        <w:tc>
          <w:tcPr>
            <w:tcW w:w="4325" w:type="dxa"/>
          </w:tcPr>
          <w:p w14:paraId="5DC30C75" w14:textId="56869630" w:rsidR="00B45EC3" w:rsidRPr="0096397A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4F19A855" w14:textId="77777777" w:rsidR="004B6127" w:rsidRDefault="004B6127" w:rsidP="004B6127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265BA730" w:rsidR="00B45EC3" w:rsidRPr="006B3193" w:rsidRDefault="004B6127" w:rsidP="004B6127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40C0738B" w14:textId="09249A46" w:rsidR="007431C6" w:rsidRPr="00431149" w:rsidRDefault="00067BA1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fr-BE"/>
        </w:rPr>
      </w:pPr>
      <w:r w:rsidRPr="00431149">
        <w:rPr>
          <w:rFonts w:ascii="Arial Narrow" w:hAnsi="Arial Narrow"/>
          <w:b/>
          <w:bCs/>
          <w:color w:val="00A59B" w:themeColor="accent2"/>
          <w:szCs w:val="20"/>
          <w:lang w:val="fr-BE"/>
        </w:rPr>
        <w:t xml:space="preserve">Titulaire des numéros de téléphone </w:t>
      </w:r>
    </w:p>
    <w:p w14:paraId="0E00F25A" w14:textId="690CE797" w:rsidR="00AC742F" w:rsidRPr="00431149" w:rsidRDefault="006B3193" w:rsidP="002C552D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CE136C" wp14:editId="0B03CDD4">
                <wp:simplePos x="0" y="0"/>
                <wp:positionH relativeFrom="column">
                  <wp:posOffset>10160</wp:posOffset>
                </wp:positionH>
                <wp:positionV relativeFrom="page">
                  <wp:posOffset>2153103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CAF9" id="Straight Connector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8pt,169.55pt" to="499.4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  <w:r w:rsidR="00AC742F" w:rsidRPr="00431149">
        <w:rPr>
          <w:rFonts w:ascii="Arial Narrow" w:hAnsi="Arial Narrow"/>
          <w:color w:val="00A59B" w:themeColor="accent2"/>
          <w:szCs w:val="20"/>
          <w:lang w:val="fr-BE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330201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51CAB84B" w:rsidR="00330201" w:rsidRPr="00A437A4" w:rsidRDefault="00330201" w:rsidP="00330201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400E3C">
              <w:rPr>
                <w:rFonts w:ascii="Arial Narrow" w:hAnsi="Arial Narrow"/>
                <w:color w:val="auto"/>
                <w:szCs w:val="20"/>
                <w:lang w:val="fr-BE"/>
              </w:rPr>
              <w:t xml:space="preserve"> </w:t>
            </w:r>
            <w:r>
              <w:rPr>
                <w:rFonts w:ascii="Arial Narrow" w:hAnsi="Arial Narrow"/>
                <w:color w:val="auto"/>
                <w:szCs w:val="20"/>
              </w:rPr>
              <w:t>Société / Organisation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957990269"/>
            <w:placeholder>
              <w:docPart w:val="9B3118D707D0490793A502AA7F8FA9AD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5B2D17D5" w:rsidR="00330201" w:rsidRPr="00A721CA" w:rsidRDefault="0096397A" w:rsidP="00330201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0201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073C7697" w:rsidR="00330201" w:rsidRPr="000423A6" w:rsidRDefault="00330201" w:rsidP="00330201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Adress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396942990"/>
            <w:placeholder>
              <w:docPart w:val="B62FFFDBA65144708A6A72FCFA78AE05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289295B3" w:rsidR="00330201" w:rsidRPr="00A721CA" w:rsidRDefault="0096397A" w:rsidP="00330201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0201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4E6F0CE0" w:rsidR="00330201" w:rsidRPr="000423A6" w:rsidRDefault="00330201" w:rsidP="00330201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>NPA / Lieu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1781101457"/>
            <w:placeholder>
              <w:docPart w:val="93EE557333214120B2F8D7C0E1EB1831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765C332A" w:rsidR="00330201" w:rsidRPr="00A721CA" w:rsidRDefault="0096397A" w:rsidP="00330201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0201" w14:paraId="48BC0D55" w14:textId="77777777" w:rsidTr="007E0F68">
        <w:trPr>
          <w:trHeight w:val="217"/>
        </w:trPr>
        <w:tc>
          <w:tcPr>
            <w:tcW w:w="3686" w:type="dxa"/>
          </w:tcPr>
          <w:p w14:paraId="11981848" w14:textId="55D6820B" w:rsidR="00330201" w:rsidRPr="000423A6" w:rsidRDefault="00330201" w:rsidP="00330201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 xml:space="preserve"> Prénom</w:t>
            </w:r>
            <w:r w:rsidR="004065E9">
              <w:rPr>
                <w:rFonts w:ascii="Arial Narrow" w:hAnsi="Arial Narrow"/>
                <w:color w:val="auto"/>
                <w:szCs w:val="20"/>
              </w:rPr>
              <w:t xml:space="preserve"> Nom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359392591"/>
            <w:placeholder>
              <w:docPart w:val="464ACF3DC21A42DA96039E9DF4DA521C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5F1345E1" w:rsidR="00330201" w:rsidRPr="00A721CA" w:rsidRDefault="0096397A" w:rsidP="00330201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5C16F0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1C47FC70" w:rsidR="00DB18F9" w:rsidRPr="00A721CA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B61CE" id="Straight Connector 17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F8066C" w:rsidRPr="00F8066C">
        <w:rPr>
          <w:rFonts w:ascii="Arial Narrow" w:hAnsi="Arial Narrow"/>
          <w:b/>
          <w:bCs/>
          <w:color w:val="00A59B" w:themeColor="accent2"/>
          <w:szCs w:val="20"/>
          <w:lang w:val="fr-BE"/>
        </w:rPr>
        <w:t>Portabilité</w:t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DB18F9">
        <w:rPr>
          <w:rFonts w:ascii="Arial Narrow" w:hAnsi="Arial Narrow" w:cs="LiberationSans-Bold"/>
          <w:color w:val="000000"/>
          <w:szCs w:val="20"/>
          <w:lang w:val="fr-BE"/>
        </w:rPr>
        <w:t xml:space="preserve">Date désirée: </w:t>
      </w:r>
      <w:sdt>
        <w:sdtPr>
          <w:rPr>
            <w:rFonts w:ascii="Arial Narrow" w:hAnsi="Arial Narrow" w:cs="LiberationSans-Bold"/>
            <w:color w:val="000000"/>
            <w:szCs w:val="20"/>
            <w:lang w:val="fr-BE"/>
          </w:rPr>
          <w:id w:val="1617409974"/>
          <w:placeholder>
            <w:docPart w:val="960A487C1B964F0CB7C58D0623349D39"/>
          </w:placeholder>
          <w:showingPlcHdr/>
        </w:sdtPr>
        <w:sdtEndPr/>
        <w:sdtContent>
          <w:r w:rsidR="0096397A" w:rsidRPr="004B6127">
            <w:rPr>
              <w:rStyle w:val="PlaceholderText"/>
              <w:lang w:val="fr-FR"/>
            </w:rPr>
            <w:t>Click or tap here to enter text.</w:t>
          </w:r>
        </w:sdtContent>
      </w:sdt>
    </w:p>
    <w:bookmarkStart w:id="0" w:name="_Hlk169793511"/>
    <w:p w14:paraId="015E1058" w14:textId="1631D755" w:rsidR="004B6127" w:rsidRDefault="008D65A1" w:rsidP="006B3193">
      <w:pPr>
        <w:spacing w:line="240" w:lineRule="auto"/>
        <w:rPr>
          <w:rFonts w:ascii="Arial Narrow" w:hAnsi="Arial Narrow"/>
          <w:szCs w:val="20"/>
          <w:lang w:val="fr-BE"/>
        </w:rPr>
      </w:pPr>
      <w:sdt>
        <w:sdtPr>
          <w:rPr>
            <w:rFonts w:ascii="Arial Narrow" w:hAnsi="Arial Narrow"/>
            <w:szCs w:val="20"/>
            <w:lang w:val="fr-FR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127">
            <w:rPr>
              <w:rFonts w:ascii="MS Gothic" w:eastAsia="MS Gothic" w:hAnsi="MS Gothic" w:hint="eastAsia"/>
              <w:szCs w:val="20"/>
              <w:lang w:val="fr-FR"/>
            </w:rPr>
            <w:t>☐</w:t>
          </w:r>
        </w:sdtContent>
      </w:sdt>
      <w:bookmarkEnd w:id="0"/>
      <w:r w:rsidR="004B6127" w:rsidRPr="004B6127">
        <w:rPr>
          <w:rFonts w:ascii="Arial Narrow" w:hAnsi="Arial Narrow"/>
          <w:szCs w:val="20"/>
          <w:lang w:val="fr-FR"/>
        </w:rPr>
        <w:t xml:space="preserve">   </w:t>
      </w:r>
      <w:r w:rsidR="00F8066C">
        <w:rPr>
          <w:rFonts w:ascii="Arial Narrow" w:hAnsi="Arial Narrow"/>
          <w:szCs w:val="20"/>
          <w:lang w:val="fr-BE"/>
        </w:rPr>
        <w:t>E</w:t>
      </w:r>
      <w:r w:rsidR="00F8066C" w:rsidRPr="00E108DE">
        <w:rPr>
          <w:rFonts w:ascii="Arial Narrow" w:hAnsi="Arial Narrow"/>
          <w:szCs w:val="20"/>
          <w:lang w:val="fr-BE"/>
        </w:rPr>
        <w:t xml:space="preserve">n raison d’une reprise de numéro anticipée, resp. avant échéance de la durée minimale du contrat je me déclare prêt(e), à honorer </w:t>
      </w:r>
    </w:p>
    <w:p w14:paraId="176554A4" w14:textId="45DACEDC" w:rsidR="00F8066C" w:rsidRPr="006B3193" w:rsidRDefault="004B6127" w:rsidP="006B3193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szCs w:val="20"/>
          <w:lang w:val="fr-BE"/>
        </w:rPr>
        <w:t xml:space="preserve">        </w:t>
      </w:r>
      <w:r w:rsidR="00F8066C" w:rsidRPr="00E108DE">
        <w:rPr>
          <w:rFonts w:ascii="Arial Narrow" w:hAnsi="Arial Narrow"/>
          <w:szCs w:val="20"/>
          <w:lang w:val="fr-BE"/>
        </w:rPr>
        <w:t>l’intégralité des montants dus y relatifs à l’opérateur actuel.</w:t>
      </w:r>
    </w:p>
    <w:p w14:paraId="3648B192" w14:textId="1DE1DCFF" w:rsidR="004B6127" w:rsidRDefault="008D65A1" w:rsidP="00B81167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fr-BE"/>
        </w:rPr>
      </w:pPr>
      <w:sdt>
        <w:sdtPr>
          <w:rPr>
            <w:rFonts w:ascii="Arial Narrow" w:hAnsi="Arial Narrow"/>
            <w:szCs w:val="20"/>
            <w:lang w:val="fr-FR"/>
          </w:rPr>
          <w:id w:val="-3273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127">
            <w:rPr>
              <w:rFonts w:ascii="MS Gothic" w:eastAsia="MS Gothic" w:hAnsi="MS Gothic" w:hint="eastAsia"/>
              <w:szCs w:val="20"/>
              <w:lang w:val="fr-FR"/>
            </w:rPr>
            <w:t>☐</w:t>
          </w:r>
        </w:sdtContent>
      </w:sdt>
      <w:r w:rsidR="004B6127" w:rsidRPr="004B6127">
        <w:rPr>
          <w:rFonts w:ascii="Arial Narrow" w:hAnsi="Arial Narrow"/>
          <w:szCs w:val="20"/>
          <w:lang w:val="fr-FR"/>
        </w:rPr>
        <w:t xml:space="preserve">   </w:t>
      </w:r>
      <w:r w:rsidR="00F8066C" w:rsidRPr="00C74223">
        <w:rPr>
          <w:rFonts w:ascii="Arial Narrow" w:hAnsi="Arial Narrow"/>
          <w:szCs w:val="20"/>
          <w:lang w:val="fr-BE"/>
        </w:rPr>
        <w:t>Après échéance de la durée minimale du contrat; Date:</w:t>
      </w:r>
      <w:r w:rsidR="0096397A">
        <w:rPr>
          <w:rFonts w:ascii="Arial Narrow" w:hAnsi="Arial Narrow"/>
          <w:szCs w:val="20"/>
          <w:lang w:val="fr-BE"/>
        </w:rPr>
        <w:t xml:space="preserve"> </w:t>
      </w:r>
      <w:sdt>
        <w:sdtPr>
          <w:rPr>
            <w:rFonts w:ascii="Arial Narrow" w:hAnsi="Arial Narrow"/>
            <w:szCs w:val="20"/>
            <w:lang w:val="fr-BE"/>
          </w:rPr>
          <w:id w:val="1125965537"/>
          <w:placeholder>
            <w:docPart w:val="200F348AC1DF4277A0280B7A36FEEBA1"/>
          </w:placeholder>
          <w:showingPlcHdr/>
        </w:sdtPr>
        <w:sdtEndPr/>
        <w:sdtContent>
          <w:r w:rsidR="0096397A" w:rsidRPr="0096397A">
            <w:rPr>
              <w:rStyle w:val="PlaceholderText"/>
              <w:lang w:val="fr-FR"/>
            </w:rPr>
            <w:t>Click or tap here to enter text.</w:t>
          </w:r>
        </w:sdtContent>
      </w:sdt>
      <w:r w:rsidR="00340A1C" w:rsidRPr="00A721CA">
        <w:rPr>
          <w:rFonts w:ascii="Arial Narrow" w:hAnsi="Arial Narrow"/>
          <w:b/>
          <w:bCs/>
          <w:color w:val="auto"/>
          <w:szCs w:val="20"/>
          <w:lang w:val="fr-BE"/>
        </w:rPr>
        <w:t xml:space="preserve"> </w:t>
      </w:r>
    </w:p>
    <w:p w14:paraId="76A6BA3A" w14:textId="77777777" w:rsidR="004B6127" w:rsidRDefault="004B6127" w:rsidP="00B81167">
      <w:pPr>
        <w:spacing w:after="0" w:line="240" w:lineRule="auto"/>
        <w:rPr>
          <w:rFonts w:ascii="Arial Narrow" w:hAnsi="Arial Narrow"/>
          <w:b/>
          <w:bCs/>
          <w:color w:val="auto"/>
          <w:szCs w:val="20"/>
          <w:lang w:val="fr-BE"/>
        </w:rPr>
      </w:pPr>
    </w:p>
    <w:p w14:paraId="256CD432" w14:textId="2F7311DF" w:rsidR="00F8066C" w:rsidRDefault="004B6127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  <w:r>
        <w:rPr>
          <w:rFonts w:ascii="Arial Narrow" w:hAnsi="Arial Narrow"/>
          <w:szCs w:val="20"/>
          <w:lang w:val="fr-BE"/>
        </w:rPr>
        <w:t>J</w:t>
      </w:r>
      <w:r w:rsidR="00F8066C">
        <w:rPr>
          <w:rFonts w:ascii="Arial Narrow" w:hAnsi="Arial Narrow"/>
          <w:szCs w:val="20"/>
          <w:lang w:val="fr-BE"/>
        </w:rPr>
        <w:t>’autorise Colt Technology Services Sàrl</w:t>
      </w:r>
    </w:p>
    <w:p w14:paraId="5B1559FB" w14:textId="77777777" w:rsidR="00F8066C" w:rsidRDefault="00F8066C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  <w:r w:rsidRPr="0082699F">
        <w:rPr>
          <w:rFonts w:ascii="Arial Narrow" w:hAnsi="Arial Narrow"/>
          <w:szCs w:val="20"/>
          <w:lang w:val="fr-BE"/>
        </w:rPr>
        <w:t>•</w:t>
      </w:r>
      <w:r w:rsidRPr="0082699F">
        <w:rPr>
          <w:rFonts w:ascii="Arial Narrow" w:hAnsi="Arial Narrow"/>
          <w:szCs w:val="20"/>
          <w:lang w:val="fr-BE"/>
        </w:rPr>
        <w:tab/>
        <w:t>à entreprendre auprès de mon opérateur actuel le transfert du (des) numéros (s) indiqué(s) ci-dessous et</w:t>
      </w:r>
    </w:p>
    <w:p w14:paraId="5D29C787" w14:textId="77777777" w:rsidR="00F8066C" w:rsidRDefault="00F8066C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  <w:r w:rsidRPr="00BB644D">
        <w:rPr>
          <w:rFonts w:ascii="Arial Narrow" w:hAnsi="Arial Narrow"/>
          <w:szCs w:val="20"/>
          <w:lang w:val="fr-BE"/>
        </w:rPr>
        <w:t>•</w:t>
      </w:r>
      <w:r w:rsidRPr="00BB644D">
        <w:rPr>
          <w:rFonts w:ascii="Arial Narrow" w:hAnsi="Arial Narrow"/>
          <w:szCs w:val="20"/>
          <w:lang w:val="fr-BE"/>
        </w:rPr>
        <w:tab/>
        <w:t>à résilier mon (mes) contrat(s) actuel(s) correspondant(s). Si le contrat comprend d’autres prestations la résiliation de s’applique que sur la partie du contrat se référant au(x) numéro(s) indiqué(s).</w:t>
      </w:r>
    </w:p>
    <w:p w14:paraId="016E4431" w14:textId="77777777" w:rsidR="008D65A1" w:rsidRDefault="008D65A1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</w:p>
    <w:p w14:paraId="4898EA01" w14:textId="77777777" w:rsidR="008D65A1" w:rsidRDefault="008D65A1" w:rsidP="008D65A1">
      <w:pPr>
        <w:spacing w:after="0" w:line="240" w:lineRule="auto"/>
        <w:rPr>
          <w:rFonts w:ascii="Arial Narrow" w:hAnsi="Arial Narrow"/>
          <w:szCs w:val="20"/>
          <w:lang w:val="fr-BE"/>
        </w:rPr>
      </w:pPr>
      <w:sdt>
        <w:sdtPr>
          <w:rPr>
            <w:rFonts w:ascii="Arial Narrow" w:hAnsi="Arial Narrow"/>
            <w:szCs w:val="20"/>
            <w:lang w:val="fr-FR"/>
          </w:rPr>
          <w:id w:val="-79313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  <w:lang w:val="fr-FR"/>
            </w:rPr>
            <w:t>☐</w:t>
          </w:r>
        </w:sdtContent>
      </w:sdt>
      <w:r w:rsidRPr="004B6127">
        <w:rPr>
          <w:rFonts w:ascii="Arial Narrow" w:hAnsi="Arial Narrow"/>
          <w:szCs w:val="20"/>
          <w:lang w:val="fr-FR"/>
        </w:rPr>
        <w:t xml:space="preserve">   </w:t>
      </w:r>
      <w:r w:rsidRPr="00E10056">
        <w:rPr>
          <w:rFonts w:ascii="Arial Narrow" w:hAnsi="Arial Narrow"/>
          <w:szCs w:val="20"/>
          <w:lang w:val="fr-BE"/>
        </w:rPr>
        <w:t>Exception : je souhaite conserver mes autres services, tels que l’Internet et la TV, auprès de mon opérateur</w:t>
      </w:r>
      <w:r>
        <w:rPr>
          <w:rFonts w:ascii="Arial Narrow" w:hAnsi="Arial Narrow"/>
          <w:szCs w:val="20"/>
          <w:lang w:val="fr-BE"/>
        </w:rPr>
        <w:t xml:space="preserve"> </w:t>
      </w:r>
      <w:r w:rsidRPr="00E10056">
        <w:rPr>
          <w:rFonts w:ascii="Arial Narrow" w:hAnsi="Arial Narrow"/>
          <w:szCs w:val="20"/>
          <w:lang w:val="fr-BE"/>
        </w:rPr>
        <w:t>actuel et porter uniquement le (les) numéro(s) de téléphone listé(s) ci-dessous. Veuillez noter que cela n’est</w:t>
      </w:r>
      <w:r>
        <w:rPr>
          <w:rFonts w:ascii="Arial Narrow" w:hAnsi="Arial Narrow"/>
          <w:szCs w:val="20"/>
          <w:lang w:val="fr-BE"/>
        </w:rPr>
        <w:t xml:space="preserve"> </w:t>
      </w:r>
      <w:r w:rsidRPr="00E10056">
        <w:rPr>
          <w:rFonts w:ascii="Arial Narrow" w:hAnsi="Arial Narrow"/>
          <w:szCs w:val="20"/>
          <w:lang w:val="fr-BE"/>
        </w:rPr>
        <w:t>pas toujours possible pour des raisons techniques.</w:t>
      </w:r>
    </w:p>
    <w:p w14:paraId="2F36138E" w14:textId="77777777" w:rsidR="008D65A1" w:rsidRDefault="008D65A1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</w:p>
    <w:p w14:paraId="6B708F8B" w14:textId="08391FC2" w:rsidR="00241D35" w:rsidRDefault="00241D35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  <w:r w:rsidRPr="00241D35">
        <w:rPr>
          <w:rFonts w:ascii="Arial Narrow" w:hAnsi="Arial Narrow"/>
          <w:szCs w:val="20"/>
          <w:lang w:val="fr-BE"/>
        </w:rPr>
        <w:t>Cette procuration tient lieu de résiliation de contrats ou parties de contrat conclus avec mon ancien fournisseur de télécommunication, en rapport avec la reprise du/des numéro(s) mentionné(s) ci-dessous.</w:t>
      </w:r>
    </w:p>
    <w:p w14:paraId="2903B31E" w14:textId="2D5603C7" w:rsidR="00E10056" w:rsidRDefault="005850C5" w:rsidP="00B81167">
      <w:pPr>
        <w:spacing w:after="0" w:line="240" w:lineRule="auto"/>
        <w:rPr>
          <w:rFonts w:ascii="Arial Narrow" w:hAnsi="Arial Narrow"/>
          <w:szCs w:val="20"/>
          <w:lang w:val="fr-BE"/>
        </w:rPr>
      </w:pPr>
      <w:r w:rsidRPr="005850C5">
        <w:rPr>
          <w:rFonts w:ascii="Arial Narrow" w:hAnsi="Arial Narrow"/>
          <w:szCs w:val="20"/>
          <w:lang w:val="fr-BE"/>
        </w:rPr>
        <w:t>La date et l’heure exacte du transfert me seront communiquées ultérieurement par Colt Technology Services Sàrl. La fourniture des prestations de mon opérateur actuel prendra fin à cette date.</w:t>
      </w:r>
    </w:p>
    <w:p w14:paraId="61EDE022" w14:textId="77777777" w:rsidR="006B3193" w:rsidRDefault="006B3193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</w:p>
    <w:p w14:paraId="10D0110B" w14:textId="621800DC" w:rsidR="00BD04E4" w:rsidRPr="001E149E" w:rsidRDefault="0094239E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fr-BE" w:eastAsia="en-GB"/>
        </w:rPr>
      </w:pP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>Numéro principal</w:t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E53221">
        <w:rPr>
          <w:rFonts w:ascii="Arial Narrow" w:hAnsi="Arial Narrow"/>
          <w:b/>
          <w:bCs/>
          <w:color w:val="00A59B" w:themeColor="accent2"/>
          <w:szCs w:val="20"/>
          <w:lang w:val="fr-BE"/>
        </w:rPr>
        <w:tab/>
      </w:r>
      <w:r w:rsidR="00BD04E4" w:rsidRPr="0069711F">
        <w:rPr>
          <w:rFonts w:ascii="Arial Narrow" w:hAnsi="Arial Narrow"/>
          <w:b/>
          <w:bCs/>
          <w:noProof/>
          <w:color w:val="00A59B" w:themeColor="accent2"/>
          <w:szCs w:val="20"/>
          <w:lang w:val="fr-BE" w:eastAsia="en-GB"/>
        </w:rPr>
        <w:t>Numéros de téléphone</w:t>
      </w:r>
    </w:p>
    <w:p w14:paraId="192A7A30" w14:textId="60802E6B" w:rsidR="00BD04E4" w:rsidRPr="001E149E" w:rsidRDefault="00E53221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173C68" wp14:editId="66A4E81E">
                <wp:simplePos x="0" y="0"/>
                <wp:positionH relativeFrom="column">
                  <wp:posOffset>2284458</wp:posOffset>
                </wp:positionH>
                <wp:positionV relativeFrom="paragraph">
                  <wp:posOffset>27849</wp:posOffset>
                </wp:positionV>
                <wp:extent cx="4060099" cy="5080"/>
                <wp:effectExtent l="38100" t="38100" r="74295" b="901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099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41F2" id="Straight Connector 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2.2pt" to="499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94239E"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67BD03" wp14:editId="48AA0115">
                <wp:simplePos x="0" y="0"/>
                <wp:positionH relativeFrom="column">
                  <wp:posOffset>47444</wp:posOffset>
                </wp:positionH>
                <wp:positionV relativeFrom="paragraph">
                  <wp:posOffset>27849</wp:posOffset>
                </wp:positionV>
                <wp:extent cx="2095500" cy="5443"/>
                <wp:effectExtent l="38100" t="38100" r="76200" b="901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5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C214" id="Straight Connector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.2pt" to="1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490"/>
        <w:gridCol w:w="6500"/>
      </w:tblGrid>
      <w:tr w:rsidR="00DA0DEB" w:rsidRPr="00C8721C" w14:paraId="4AB2D754" w14:textId="77777777" w:rsidTr="00DA0DEB">
        <w:trPr>
          <w:trHeight w:val="361"/>
        </w:trPr>
        <w:tc>
          <w:tcPr>
            <w:tcW w:w="3490" w:type="dxa"/>
          </w:tcPr>
          <w:sdt>
            <w:sdtPr>
              <w:rPr>
                <w:rFonts w:ascii="Arial Narrow" w:hAnsi="Arial Narrow" w:cs="LiberationSans-Bold"/>
                <w:b/>
                <w:bCs/>
                <w:sz w:val="20"/>
                <w:szCs w:val="20"/>
              </w:rPr>
              <w:id w:val="-1004361021"/>
              <w:placeholder>
                <w:docPart w:val="B1893B36A87342379C47D589FFA302A1"/>
              </w:placeholder>
              <w:showingPlcHdr/>
            </w:sdtPr>
            <w:sdtEndPr/>
            <w:sdtContent>
              <w:p w14:paraId="4AE98F9C" w14:textId="5F9C93ED" w:rsidR="00340A1C" w:rsidRPr="0073177A" w:rsidRDefault="0073177A" w:rsidP="00111486">
                <w:pPr>
                  <w:pStyle w:val="ColtCompanyAddress"/>
                  <w:rPr>
                    <w:rFonts w:ascii="Arial Narrow" w:hAnsi="Arial Narrow" w:cs="LiberationSans-Bold"/>
                    <w:b/>
                    <w:bCs/>
                    <w:sz w:val="20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500" w:type="dxa"/>
          </w:tcPr>
          <w:sdt>
            <w:sdtPr>
              <w:rPr>
                <w:rFonts w:ascii="Arial Narrow" w:hAnsi="Arial Narrow" w:cs="LiberationSans-Bold"/>
                <w:b/>
                <w:bCs/>
                <w:sz w:val="20"/>
                <w:szCs w:val="20"/>
              </w:rPr>
              <w:id w:val="-1437435486"/>
              <w:placeholder>
                <w:docPart w:val="2BB00C3DCEEB499B96FA95873886FF21"/>
              </w:placeholder>
              <w:showingPlcHdr/>
            </w:sdtPr>
            <w:sdtEndPr/>
            <w:sdtContent>
              <w:p w14:paraId="377E22C5" w14:textId="00020794" w:rsidR="00340A1C" w:rsidRPr="00E10056" w:rsidRDefault="0096397A" w:rsidP="004453ED">
                <w:pPr>
                  <w:pStyle w:val="ColtCompanyAddress"/>
                  <w:rPr>
                    <w:rFonts w:ascii="Arial Narrow" w:hAnsi="Arial Narrow" w:cs="LiberationSans-Bold"/>
                    <w:b/>
                    <w:bCs/>
                    <w:sz w:val="20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44AD23" w14:textId="012304DC" w:rsidR="00340A1C" w:rsidRPr="00A721CA" w:rsidRDefault="00340A1C" w:rsidP="004453ED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2890AD8" w14:textId="77777777" w:rsidR="00286614" w:rsidRPr="0096397A" w:rsidRDefault="00286614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6515716" w14:textId="07D7DBB1" w:rsidR="00DB6A4B" w:rsidRPr="00E108DE" w:rsidRDefault="00286614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745A15" wp14:editId="5BCAF2B6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1C962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3pt" to="498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1C4D1B" w:rsidRPr="00E108DE">
        <w:rPr>
          <w:rFonts w:ascii="Arial Narrow" w:hAnsi="Arial Narrow"/>
          <w:b/>
          <w:bCs/>
          <w:color w:val="00A59B" w:themeColor="accent2"/>
          <w:szCs w:val="20"/>
          <w:lang w:val="fr-BE"/>
        </w:rPr>
        <w:t>Signature</w:t>
      </w: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4139"/>
      </w:tblGrid>
      <w:tr w:rsidR="0073177A" w:rsidRPr="0020331E" w14:paraId="45B47AE4" w14:textId="77777777" w:rsidTr="0073177A">
        <w:trPr>
          <w:trHeight w:val="231"/>
        </w:trPr>
        <w:tc>
          <w:tcPr>
            <w:tcW w:w="5715" w:type="dxa"/>
            <w:hideMark/>
          </w:tcPr>
          <w:p w14:paraId="19EB043F" w14:textId="64EF3B84" w:rsidR="0073177A" w:rsidRPr="0073177A" w:rsidRDefault="0073177A" w:rsidP="0073177A">
            <w:pPr>
              <w:pStyle w:val="ColtTBText"/>
              <w:ind w:left="0"/>
            </w:pPr>
            <w:r>
              <w:t>Lieu</w:t>
            </w:r>
            <w:r w:rsidRPr="0073177A">
              <w:t xml:space="preserve">/Date:  </w:t>
            </w:r>
            <w:sdt>
              <w:sdtPr>
                <w:rPr>
                  <w:sz w:val="16"/>
                  <w:szCs w:val="14"/>
                </w:rPr>
                <w:id w:val="774676934"/>
                <w:placeholder>
                  <w:docPart w:val="4564419E91BC4000A13C56FB2EBCAA34"/>
                </w:placeholder>
                <w:showingPlcHdr/>
              </w:sdtPr>
              <w:sdtEndPr/>
              <w:sdtContent>
                <w:r w:rsidRPr="00DB2952">
                  <w:rPr>
                    <w:rStyle w:val="PlaceholderText"/>
                    <w:color w:val="auto"/>
                    <w:sz w:val="16"/>
                    <w:szCs w:val="14"/>
                  </w:rPr>
                  <w:t>Click or tap here to enter text.</w:t>
                </w:r>
              </w:sdtContent>
            </w:sdt>
            <w:r w:rsidRPr="00DB2952">
              <w:rPr>
                <w:sz w:val="16"/>
                <w:szCs w:val="14"/>
              </w:rPr>
              <w:t xml:space="preserve"> /   </w:t>
            </w:r>
            <w:sdt>
              <w:sdtPr>
                <w:rPr>
                  <w:sz w:val="16"/>
                  <w:szCs w:val="14"/>
                </w:rPr>
                <w:id w:val="-2079205431"/>
                <w:placeholder>
                  <w:docPart w:val="1CF50C1D462443AF93BEFC2933FCF961"/>
                </w:placeholder>
                <w:showingPlcHdr/>
              </w:sdtPr>
              <w:sdtEndPr/>
              <w:sdtContent>
                <w:r w:rsidRPr="00DB2952">
                  <w:rPr>
                    <w:rStyle w:val="PlaceholderText"/>
                    <w:color w:val="auto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139" w:type="dxa"/>
          </w:tcPr>
          <w:p w14:paraId="680EAFAA" w14:textId="712C0771" w:rsidR="0073177A" w:rsidRPr="0073177A" w:rsidRDefault="0073177A" w:rsidP="0073177A">
            <w:pPr>
              <w:pStyle w:val="ColtTBText"/>
              <w:rPr>
                <w:lang w:val="en-US"/>
              </w:rPr>
            </w:pPr>
            <w:r w:rsidRPr="0073177A">
              <w:rPr>
                <w:lang w:val="en-US"/>
              </w:rPr>
              <w:t>Signat</w:t>
            </w:r>
            <w:r w:rsidR="00AD619A">
              <w:rPr>
                <w:lang w:val="en-US"/>
              </w:rPr>
              <w:t>ure</w:t>
            </w:r>
            <w:r w:rsidRPr="0073177A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-113061028"/>
                <w:placeholder>
                  <w:docPart w:val="07417AB3D49C47E192E654B99AA76379"/>
                </w:placeholder>
                <w:showingPlcHdr/>
              </w:sdtPr>
              <w:sdtEndPr/>
              <w:sdtContent>
                <w:r w:rsidRPr="0073177A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sdtContent>
            </w:sdt>
          </w:p>
          <w:p w14:paraId="1675F13D" w14:textId="77777777" w:rsidR="0073177A" w:rsidRPr="0073177A" w:rsidRDefault="0073177A" w:rsidP="00E03BC8">
            <w:pPr>
              <w:pStyle w:val="ColtTBText"/>
              <w:rPr>
                <w:lang w:val="en-US"/>
              </w:rPr>
            </w:pPr>
          </w:p>
        </w:tc>
      </w:tr>
      <w:tr w:rsidR="0073177A" w:rsidRPr="008D65A1" w14:paraId="0B349702" w14:textId="77777777" w:rsidTr="0073177A">
        <w:trPr>
          <w:trHeight w:val="231"/>
        </w:trPr>
        <w:tc>
          <w:tcPr>
            <w:tcW w:w="5715" w:type="dxa"/>
            <w:hideMark/>
          </w:tcPr>
          <w:p w14:paraId="37DB4C7A" w14:textId="2B1C5841" w:rsidR="0073177A" w:rsidRPr="00314EA3" w:rsidRDefault="00314EA3" w:rsidP="0073177A">
            <w:pPr>
              <w:pStyle w:val="ColtTBText"/>
              <w:ind w:left="0"/>
              <w:rPr>
                <w:lang w:val="fr-FR"/>
              </w:rPr>
            </w:pPr>
            <w:r w:rsidRPr="00314EA3">
              <w:rPr>
                <w:lang w:val="fr-FR"/>
              </w:rPr>
              <w:t>Nom complet du signataire (en lettres moulées)</w:t>
            </w:r>
            <w:r w:rsidR="0073177A" w:rsidRPr="00314EA3">
              <w:rPr>
                <w:lang w:val="fr-FR"/>
              </w:rPr>
              <w:t xml:space="preserve">:  </w:t>
            </w:r>
            <w:sdt>
              <w:sdtPr>
                <w:id w:val="-1229611040"/>
                <w:placeholder>
                  <w:docPart w:val="DC8A40076F8C46B4AA2A139FA57BADF4"/>
                </w:placeholder>
                <w:showingPlcHdr/>
              </w:sdtPr>
              <w:sdtEndPr/>
              <w:sdtContent>
                <w:r w:rsidR="0073177A" w:rsidRPr="00314EA3">
                  <w:rPr>
                    <w:rStyle w:val="PlaceholderText"/>
                    <w:color w:val="auto"/>
                    <w:lang w:val="fr-FR"/>
                  </w:rPr>
                  <w:t>Click or tap here to enter text.</w:t>
                </w:r>
              </w:sdtContent>
            </w:sdt>
          </w:p>
        </w:tc>
        <w:tc>
          <w:tcPr>
            <w:tcW w:w="4139" w:type="dxa"/>
          </w:tcPr>
          <w:p w14:paraId="7311C161" w14:textId="77777777" w:rsidR="0073177A" w:rsidRPr="00314EA3" w:rsidRDefault="0073177A" w:rsidP="0073177A">
            <w:pPr>
              <w:pStyle w:val="ColtTBText"/>
              <w:rPr>
                <w:lang w:val="fr-FR"/>
              </w:rPr>
            </w:pPr>
          </w:p>
        </w:tc>
      </w:tr>
      <w:tr w:rsidR="0073177A" w:rsidRPr="00AD619A" w14:paraId="41C6AA24" w14:textId="77777777" w:rsidTr="00DB2952">
        <w:trPr>
          <w:trHeight w:val="717"/>
        </w:trPr>
        <w:tc>
          <w:tcPr>
            <w:tcW w:w="5715" w:type="dxa"/>
            <w:hideMark/>
          </w:tcPr>
          <w:p w14:paraId="7B91E96F" w14:textId="20A0496A" w:rsidR="0073177A" w:rsidRPr="0073177A" w:rsidRDefault="0073177A" w:rsidP="0073177A">
            <w:pPr>
              <w:pStyle w:val="ColtTBText"/>
              <w:ind w:left="0"/>
            </w:pPr>
            <w:r>
              <w:t>Lieu</w:t>
            </w:r>
            <w:r w:rsidRPr="0073177A">
              <w:t xml:space="preserve">/Date:  </w:t>
            </w:r>
            <w:sdt>
              <w:sdtPr>
                <w:id w:val="-31648520"/>
                <w:placeholder>
                  <w:docPart w:val="4BDFBB8F66CF4E6F8DD59F078A572F16"/>
                </w:placeholder>
                <w:showingPlcHdr/>
              </w:sdtPr>
              <w:sdtEndPr>
                <w:rPr>
                  <w:sz w:val="16"/>
                  <w:szCs w:val="14"/>
                </w:rPr>
              </w:sdtEndPr>
              <w:sdtContent>
                <w:r w:rsidRPr="00DB2952">
                  <w:rPr>
                    <w:rStyle w:val="PlaceholderText"/>
                    <w:color w:val="auto"/>
                    <w:sz w:val="16"/>
                    <w:szCs w:val="14"/>
                  </w:rPr>
                  <w:t>Click or tap here to enter text.</w:t>
                </w:r>
              </w:sdtContent>
            </w:sdt>
            <w:r w:rsidRPr="00DB2952">
              <w:rPr>
                <w:sz w:val="16"/>
                <w:szCs w:val="14"/>
              </w:rPr>
              <w:t xml:space="preserve"> /   </w:t>
            </w:r>
            <w:sdt>
              <w:sdtPr>
                <w:rPr>
                  <w:sz w:val="16"/>
                  <w:szCs w:val="14"/>
                </w:rPr>
                <w:id w:val="-1386104137"/>
                <w:placeholder>
                  <w:docPart w:val="C7378DDF3A4C42E6BB0F96B3ED40F41E"/>
                </w:placeholder>
                <w:showingPlcHdr/>
              </w:sdtPr>
              <w:sdtEndPr/>
              <w:sdtContent>
                <w:r w:rsidRPr="00DB2952">
                  <w:rPr>
                    <w:rStyle w:val="PlaceholderText"/>
                    <w:color w:val="auto"/>
                    <w:sz w:val="16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4139" w:type="dxa"/>
          </w:tcPr>
          <w:p w14:paraId="258344A4" w14:textId="1E4F5211" w:rsidR="0073177A" w:rsidRPr="0073177A" w:rsidRDefault="00314EA3" w:rsidP="0073177A">
            <w:pPr>
              <w:pStyle w:val="ColtTBText"/>
              <w:rPr>
                <w:lang w:val="en-US"/>
              </w:rPr>
            </w:pPr>
            <w:r w:rsidRPr="00314EA3">
              <w:rPr>
                <w:lang w:val="en-US"/>
              </w:rPr>
              <w:t>Signat</w:t>
            </w:r>
            <w:r w:rsidR="00AD619A">
              <w:rPr>
                <w:lang w:val="en-US"/>
              </w:rPr>
              <w:t>ure 2</w:t>
            </w:r>
            <w:r w:rsidR="0073177A" w:rsidRPr="0073177A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1760093050"/>
                <w:placeholder>
                  <w:docPart w:val="FEC6F9A51BAB4BDAA916FFB057FC21E8"/>
                </w:placeholder>
                <w:showingPlcHdr/>
              </w:sdtPr>
              <w:sdtEndPr/>
              <w:sdtContent>
                <w:r w:rsidR="0073177A" w:rsidRPr="0073177A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sdtContent>
            </w:sdt>
          </w:p>
          <w:p w14:paraId="723DA3ED" w14:textId="77777777" w:rsidR="0073177A" w:rsidRPr="0073177A" w:rsidRDefault="0073177A" w:rsidP="0073177A">
            <w:pPr>
              <w:pStyle w:val="ColtTBText"/>
              <w:rPr>
                <w:lang w:val="en-US"/>
              </w:rPr>
            </w:pPr>
          </w:p>
        </w:tc>
      </w:tr>
      <w:tr w:rsidR="0073177A" w:rsidRPr="008D65A1" w14:paraId="4723219A" w14:textId="77777777" w:rsidTr="0073177A">
        <w:trPr>
          <w:trHeight w:val="231"/>
        </w:trPr>
        <w:tc>
          <w:tcPr>
            <w:tcW w:w="5715" w:type="dxa"/>
            <w:hideMark/>
          </w:tcPr>
          <w:p w14:paraId="7D7A0868" w14:textId="65A9C933" w:rsidR="0073177A" w:rsidRPr="00314EA3" w:rsidRDefault="00314EA3" w:rsidP="0073177A">
            <w:pPr>
              <w:pStyle w:val="ColtTBText"/>
              <w:ind w:left="0"/>
              <w:rPr>
                <w:lang w:val="fr-FR"/>
              </w:rPr>
            </w:pPr>
            <w:r>
              <w:rPr>
                <w:rFonts w:eastAsia="Times New Roman"/>
                <w:lang w:val="fr-BE"/>
              </w:rPr>
              <w:t xml:space="preserve">Nom complet du signataire (en lettres moulées): </w:t>
            </w:r>
            <w:sdt>
              <w:sdtPr>
                <w:id w:val="-243258061"/>
                <w:placeholder>
                  <w:docPart w:val="F9BFDCDCCA2E4C01A8A0D1D0A5C82EA0"/>
                </w:placeholder>
                <w:showingPlcHdr/>
              </w:sdtPr>
              <w:sdtEndPr/>
              <w:sdtContent>
                <w:r w:rsidR="0073177A" w:rsidRPr="00314EA3">
                  <w:rPr>
                    <w:rStyle w:val="PlaceholderText"/>
                    <w:color w:val="auto"/>
                    <w:lang w:val="fr-FR"/>
                  </w:rPr>
                  <w:t>Click or tap here to enter text.</w:t>
                </w:r>
              </w:sdtContent>
            </w:sdt>
          </w:p>
        </w:tc>
        <w:tc>
          <w:tcPr>
            <w:tcW w:w="4139" w:type="dxa"/>
          </w:tcPr>
          <w:p w14:paraId="4DA17C1C" w14:textId="77777777" w:rsidR="0073177A" w:rsidRPr="00314EA3" w:rsidRDefault="0073177A" w:rsidP="0073177A">
            <w:pPr>
              <w:pStyle w:val="ColtTBText"/>
              <w:rPr>
                <w:lang w:val="fr-FR"/>
              </w:rPr>
            </w:pPr>
          </w:p>
        </w:tc>
      </w:tr>
    </w:tbl>
    <w:p w14:paraId="03CCFCEB" w14:textId="77777777" w:rsidR="0073177A" w:rsidRPr="00314EA3" w:rsidRDefault="0073177A" w:rsidP="00997BEB">
      <w:pPr>
        <w:spacing w:after="0" w:line="240" w:lineRule="auto"/>
        <w:rPr>
          <w:rFonts w:ascii="Arial Narrow" w:hAnsi="Arial Narrow"/>
          <w:color w:val="auto"/>
          <w:szCs w:val="20"/>
          <w:lang w:val="fr-FR"/>
        </w:rPr>
      </w:pPr>
    </w:p>
    <w:p w14:paraId="48BDFD48" w14:textId="14E3D772" w:rsidR="00E70B53" w:rsidRPr="000507C6" w:rsidRDefault="000507C6" w:rsidP="00997BEB">
      <w:pPr>
        <w:spacing w:after="0" w:line="240" w:lineRule="auto"/>
        <w:rPr>
          <w:rFonts w:ascii="Arial Narrow" w:hAnsi="Arial Narrow"/>
          <w:color w:val="auto"/>
          <w:szCs w:val="20"/>
          <w:lang w:val="fr-BE"/>
        </w:rPr>
      </w:pPr>
      <w:r w:rsidRPr="00CB2368">
        <w:rPr>
          <w:rFonts w:ascii="Arial Narrow" w:hAnsi="Arial Narrow"/>
          <w:color w:val="auto"/>
          <w:szCs w:val="20"/>
          <w:lang w:val="fr-BE"/>
        </w:rPr>
        <w:t xml:space="preserve">Une copie de cette procuration sera délivrée à l’opérateur actuel. </w:t>
      </w:r>
      <w:r w:rsidRPr="006B3193">
        <w:rPr>
          <w:rFonts w:ascii="Arial Narrow" w:hAnsi="Arial Narrow"/>
          <w:color w:val="auto"/>
          <w:szCs w:val="20"/>
          <w:lang w:val="fr-BE"/>
        </w:rPr>
        <w:t>L’original reste à Colt Technology Services Sàrl.</w:t>
      </w:r>
    </w:p>
    <w:sectPr w:rsidR="00E70B53" w:rsidRPr="000507C6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C5F0" w14:textId="77777777" w:rsidR="00E37434" w:rsidRDefault="00E37434" w:rsidP="00CA3E45">
      <w:pPr>
        <w:spacing w:after="0" w:line="240" w:lineRule="auto"/>
      </w:pPr>
      <w:r>
        <w:separator/>
      </w:r>
    </w:p>
  </w:endnote>
  <w:endnote w:type="continuationSeparator" w:id="0">
    <w:p w14:paraId="5502C0C0" w14:textId="77777777" w:rsidR="00E37434" w:rsidRDefault="00E37434" w:rsidP="00CA3E45">
      <w:pPr>
        <w:spacing w:after="0" w:line="240" w:lineRule="auto"/>
      </w:pPr>
      <w:r>
        <w:continuationSeparator/>
      </w:r>
    </w:p>
  </w:endnote>
  <w:endnote w:type="continuationNotice" w:id="1">
    <w:p w14:paraId="2E37F05B" w14:textId="77777777" w:rsidR="00E37434" w:rsidRDefault="00E3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A8B7" w14:textId="77777777" w:rsidR="00E37434" w:rsidRDefault="00E37434" w:rsidP="00CA3E45">
      <w:pPr>
        <w:spacing w:after="0" w:line="240" w:lineRule="auto"/>
      </w:pPr>
      <w:r>
        <w:separator/>
      </w:r>
    </w:p>
  </w:footnote>
  <w:footnote w:type="continuationSeparator" w:id="0">
    <w:p w14:paraId="69DD650B" w14:textId="77777777" w:rsidR="00E37434" w:rsidRDefault="00E37434" w:rsidP="00CA3E45">
      <w:pPr>
        <w:spacing w:after="0" w:line="240" w:lineRule="auto"/>
      </w:pPr>
      <w:r>
        <w:continuationSeparator/>
      </w:r>
    </w:p>
  </w:footnote>
  <w:footnote w:type="continuationNotice" w:id="1">
    <w:p w14:paraId="0792E6AC" w14:textId="77777777" w:rsidR="00E37434" w:rsidRDefault="00E37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2E452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fT/Oh4j8uopASeea2bFpABlETqiN5LKUo2KQJgctKSQi0iq3N3oDCD1T2TZtPxxgyseKk5f73dncthft21ZdsA==" w:salt="dqytJJZxAZNb9baTnzZQ/Q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A7B14"/>
    <w:rsid w:val="000B2C74"/>
    <w:rsid w:val="000B5327"/>
    <w:rsid w:val="000D1B28"/>
    <w:rsid w:val="000D41DB"/>
    <w:rsid w:val="000E5DB5"/>
    <w:rsid w:val="00100AEE"/>
    <w:rsid w:val="00105551"/>
    <w:rsid w:val="00107EED"/>
    <w:rsid w:val="00111486"/>
    <w:rsid w:val="00121801"/>
    <w:rsid w:val="00145240"/>
    <w:rsid w:val="001501C7"/>
    <w:rsid w:val="00157348"/>
    <w:rsid w:val="00161FD2"/>
    <w:rsid w:val="00175517"/>
    <w:rsid w:val="00182C2B"/>
    <w:rsid w:val="00191C63"/>
    <w:rsid w:val="001A0E01"/>
    <w:rsid w:val="001B096D"/>
    <w:rsid w:val="001C0719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346F"/>
    <w:rsid w:val="002010BD"/>
    <w:rsid w:val="00214100"/>
    <w:rsid w:val="00223BCE"/>
    <w:rsid w:val="0023577E"/>
    <w:rsid w:val="00235A81"/>
    <w:rsid w:val="002413A1"/>
    <w:rsid w:val="00241D35"/>
    <w:rsid w:val="0027450F"/>
    <w:rsid w:val="00275136"/>
    <w:rsid w:val="00286614"/>
    <w:rsid w:val="00290879"/>
    <w:rsid w:val="00295250"/>
    <w:rsid w:val="002A6CBC"/>
    <w:rsid w:val="002B499B"/>
    <w:rsid w:val="002B4FCE"/>
    <w:rsid w:val="002B5A40"/>
    <w:rsid w:val="002C552D"/>
    <w:rsid w:val="002D153C"/>
    <w:rsid w:val="002E63B8"/>
    <w:rsid w:val="002E7D90"/>
    <w:rsid w:val="00301B2B"/>
    <w:rsid w:val="00314EA3"/>
    <w:rsid w:val="0032373B"/>
    <w:rsid w:val="003257B5"/>
    <w:rsid w:val="00330201"/>
    <w:rsid w:val="00330F43"/>
    <w:rsid w:val="00337680"/>
    <w:rsid w:val="00340A1C"/>
    <w:rsid w:val="0036101F"/>
    <w:rsid w:val="00373518"/>
    <w:rsid w:val="00380832"/>
    <w:rsid w:val="00391111"/>
    <w:rsid w:val="003A7D69"/>
    <w:rsid w:val="003B0475"/>
    <w:rsid w:val="00400E3C"/>
    <w:rsid w:val="00403D9F"/>
    <w:rsid w:val="004052BC"/>
    <w:rsid w:val="004065E9"/>
    <w:rsid w:val="004115EC"/>
    <w:rsid w:val="00431149"/>
    <w:rsid w:val="00433640"/>
    <w:rsid w:val="004453ED"/>
    <w:rsid w:val="0045247B"/>
    <w:rsid w:val="004651DE"/>
    <w:rsid w:val="004A0DCC"/>
    <w:rsid w:val="004A74D3"/>
    <w:rsid w:val="004B6127"/>
    <w:rsid w:val="004C746D"/>
    <w:rsid w:val="004F1F38"/>
    <w:rsid w:val="004F43C5"/>
    <w:rsid w:val="004F5446"/>
    <w:rsid w:val="00510420"/>
    <w:rsid w:val="00526536"/>
    <w:rsid w:val="00530813"/>
    <w:rsid w:val="00536915"/>
    <w:rsid w:val="00552153"/>
    <w:rsid w:val="005557CF"/>
    <w:rsid w:val="005616EB"/>
    <w:rsid w:val="00582B5D"/>
    <w:rsid w:val="00582C93"/>
    <w:rsid w:val="005844A6"/>
    <w:rsid w:val="005850C5"/>
    <w:rsid w:val="00591D88"/>
    <w:rsid w:val="005C1097"/>
    <w:rsid w:val="005C16F0"/>
    <w:rsid w:val="005C3C5D"/>
    <w:rsid w:val="005C611E"/>
    <w:rsid w:val="005C66E7"/>
    <w:rsid w:val="005D2B05"/>
    <w:rsid w:val="005D3E1A"/>
    <w:rsid w:val="005E7B86"/>
    <w:rsid w:val="005F1719"/>
    <w:rsid w:val="00605199"/>
    <w:rsid w:val="006127E6"/>
    <w:rsid w:val="006173B6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E134A"/>
    <w:rsid w:val="006E38DE"/>
    <w:rsid w:val="006F6DFE"/>
    <w:rsid w:val="00701321"/>
    <w:rsid w:val="00707594"/>
    <w:rsid w:val="00707AA6"/>
    <w:rsid w:val="00716BE8"/>
    <w:rsid w:val="00726B09"/>
    <w:rsid w:val="0073177A"/>
    <w:rsid w:val="007431C6"/>
    <w:rsid w:val="0076614E"/>
    <w:rsid w:val="00776D0E"/>
    <w:rsid w:val="00785605"/>
    <w:rsid w:val="007A0FEB"/>
    <w:rsid w:val="007B2F1B"/>
    <w:rsid w:val="007B5562"/>
    <w:rsid w:val="007B73A6"/>
    <w:rsid w:val="007D5697"/>
    <w:rsid w:val="007F09B3"/>
    <w:rsid w:val="0082699F"/>
    <w:rsid w:val="0083154D"/>
    <w:rsid w:val="008369BC"/>
    <w:rsid w:val="0085341E"/>
    <w:rsid w:val="00865A32"/>
    <w:rsid w:val="00875F39"/>
    <w:rsid w:val="008807AF"/>
    <w:rsid w:val="00883267"/>
    <w:rsid w:val="008A36BB"/>
    <w:rsid w:val="008B340D"/>
    <w:rsid w:val="008D65A1"/>
    <w:rsid w:val="008E70A8"/>
    <w:rsid w:val="009010B7"/>
    <w:rsid w:val="00923083"/>
    <w:rsid w:val="009252BF"/>
    <w:rsid w:val="00926D47"/>
    <w:rsid w:val="0093054F"/>
    <w:rsid w:val="00932624"/>
    <w:rsid w:val="00932A64"/>
    <w:rsid w:val="009350F9"/>
    <w:rsid w:val="0094081D"/>
    <w:rsid w:val="009417D4"/>
    <w:rsid w:val="0094239E"/>
    <w:rsid w:val="009502F2"/>
    <w:rsid w:val="00951CB3"/>
    <w:rsid w:val="00962204"/>
    <w:rsid w:val="0096397A"/>
    <w:rsid w:val="00967FAE"/>
    <w:rsid w:val="00970CB0"/>
    <w:rsid w:val="00972154"/>
    <w:rsid w:val="009836AA"/>
    <w:rsid w:val="00986499"/>
    <w:rsid w:val="00997BEB"/>
    <w:rsid w:val="009B0374"/>
    <w:rsid w:val="009D2EFD"/>
    <w:rsid w:val="009D76A6"/>
    <w:rsid w:val="009E2A30"/>
    <w:rsid w:val="009E4179"/>
    <w:rsid w:val="00A00280"/>
    <w:rsid w:val="00A04AF8"/>
    <w:rsid w:val="00A10463"/>
    <w:rsid w:val="00A208A4"/>
    <w:rsid w:val="00A40C08"/>
    <w:rsid w:val="00A437A4"/>
    <w:rsid w:val="00A57D8E"/>
    <w:rsid w:val="00A711F4"/>
    <w:rsid w:val="00A721CA"/>
    <w:rsid w:val="00A73EAD"/>
    <w:rsid w:val="00AA7378"/>
    <w:rsid w:val="00AC742F"/>
    <w:rsid w:val="00AD4E30"/>
    <w:rsid w:val="00AD619A"/>
    <w:rsid w:val="00AD63C8"/>
    <w:rsid w:val="00AE18F5"/>
    <w:rsid w:val="00AE1CD9"/>
    <w:rsid w:val="00AF1D75"/>
    <w:rsid w:val="00B0795F"/>
    <w:rsid w:val="00B07E79"/>
    <w:rsid w:val="00B25463"/>
    <w:rsid w:val="00B41394"/>
    <w:rsid w:val="00B45EC3"/>
    <w:rsid w:val="00B45F97"/>
    <w:rsid w:val="00B47CF2"/>
    <w:rsid w:val="00B55500"/>
    <w:rsid w:val="00B70774"/>
    <w:rsid w:val="00B75429"/>
    <w:rsid w:val="00B80A4E"/>
    <w:rsid w:val="00B81167"/>
    <w:rsid w:val="00B85426"/>
    <w:rsid w:val="00B971E8"/>
    <w:rsid w:val="00B97A58"/>
    <w:rsid w:val="00BB0404"/>
    <w:rsid w:val="00BB5491"/>
    <w:rsid w:val="00BB644D"/>
    <w:rsid w:val="00BC266F"/>
    <w:rsid w:val="00BC6695"/>
    <w:rsid w:val="00BD04E4"/>
    <w:rsid w:val="00BD4AF2"/>
    <w:rsid w:val="00BD54C1"/>
    <w:rsid w:val="00BD7B27"/>
    <w:rsid w:val="00BE4516"/>
    <w:rsid w:val="00BE4E71"/>
    <w:rsid w:val="00C00683"/>
    <w:rsid w:val="00C07C12"/>
    <w:rsid w:val="00C1032C"/>
    <w:rsid w:val="00C24EC4"/>
    <w:rsid w:val="00C30F17"/>
    <w:rsid w:val="00C33EA8"/>
    <w:rsid w:val="00C438EF"/>
    <w:rsid w:val="00C5662F"/>
    <w:rsid w:val="00C62E36"/>
    <w:rsid w:val="00C6301E"/>
    <w:rsid w:val="00C6771B"/>
    <w:rsid w:val="00C705F8"/>
    <w:rsid w:val="00C74223"/>
    <w:rsid w:val="00C7639C"/>
    <w:rsid w:val="00C83CF9"/>
    <w:rsid w:val="00C8721C"/>
    <w:rsid w:val="00C93553"/>
    <w:rsid w:val="00C94E4A"/>
    <w:rsid w:val="00CA3E45"/>
    <w:rsid w:val="00CA5B05"/>
    <w:rsid w:val="00CB2368"/>
    <w:rsid w:val="00CB542C"/>
    <w:rsid w:val="00CC13C0"/>
    <w:rsid w:val="00CD3676"/>
    <w:rsid w:val="00CD68E9"/>
    <w:rsid w:val="00CE76B8"/>
    <w:rsid w:val="00CF0989"/>
    <w:rsid w:val="00CF14E5"/>
    <w:rsid w:val="00CF3944"/>
    <w:rsid w:val="00CF7F7F"/>
    <w:rsid w:val="00D12389"/>
    <w:rsid w:val="00D12590"/>
    <w:rsid w:val="00D35380"/>
    <w:rsid w:val="00D44ADA"/>
    <w:rsid w:val="00D46481"/>
    <w:rsid w:val="00D51EF7"/>
    <w:rsid w:val="00D5297D"/>
    <w:rsid w:val="00D8561E"/>
    <w:rsid w:val="00D95C6E"/>
    <w:rsid w:val="00DA0DEB"/>
    <w:rsid w:val="00DA1098"/>
    <w:rsid w:val="00DA6F7E"/>
    <w:rsid w:val="00DB18F9"/>
    <w:rsid w:val="00DB2952"/>
    <w:rsid w:val="00DB5C47"/>
    <w:rsid w:val="00DB6A4B"/>
    <w:rsid w:val="00DD1025"/>
    <w:rsid w:val="00DE3120"/>
    <w:rsid w:val="00DE4EEB"/>
    <w:rsid w:val="00DE7776"/>
    <w:rsid w:val="00DF0775"/>
    <w:rsid w:val="00DF422F"/>
    <w:rsid w:val="00DF5AF5"/>
    <w:rsid w:val="00E060AA"/>
    <w:rsid w:val="00E10056"/>
    <w:rsid w:val="00E108DE"/>
    <w:rsid w:val="00E16761"/>
    <w:rsid w:val="00E171ED"/>
    <w:rsid w:val="00E37434"/>
    <w:rsid w:val="00E53221"/>
    <w:rsid w:val="00E56F4A"/>
    <w:rsid w:val="00E70B53"/>
    <w:rsid w:val="00E72DEF"/>
    <w:rsid w:val="00E80FEA"/>
    <w:rsid w:val="00E81DF9"/>
    <w:rsid w:val="00E81F19"/>
    <w:rsid w:val="00EA38FE"/>
    <w:rsid w:val="00EA6F28"/>
    <w:rsid w:val="00EB1CF5"/>
    <w:rsid w:val="00EB1FC9"/>
    <w:rsid w:val="00EC6D6B"/>
    <w:rsid w:val="00ED2D30"/>
    <w:rsid w:val="00ED42E6"/>
    <w:rsid w:val="00EE0038"/>
    <w:rsid w:val="00EE67B8"/>
    <w:rsid w:val="00EF3389"/>
    <w:rsid w:val="00F10F0E"/>
    <w:rsid w:val="00F14834"/>
    <w:rsid w:val="00F2290A"/>
    <w:rsid w:val="00F24D67"/>
    <w:rsid w:val="00F32D9F"/>
    <w:rsid w:val="00F362CE"/>
    <w:rsid w:val="00F36F6C"/>
    <w:rsid w:val="00F4300E"/>
    <w:rsid w:val="00F44E8C"/>
    <w:rsid w:val="00F55DFF"/>
    <w:rsid w:val="00F60EEC"/>
    <w:rsid w:val="00F8066C"/>
    <w:rsid w:val="00F847C5"/>
    <w:rsid w:val="00F859D0"/>
    <w:rsid w:val="00F94C9E"/>
    <w:rsid w:val="00FB0DBD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4B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4F5446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6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5208999514095A6518933518C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BD53-9AC3-4673-8CC7-0FEF20992B36}"/>
      </w:docPartPr>
      <w:docPartBody>
        <w:p w:rsidR="003B215D" w:rsidRDefault="008E575A" w:rsidP="008E575A">
          <w:pPr>
            <w:pStyle w:val="8D15208999514095A6518933518C194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18D707D0490793A502AA7F8F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0E7D-4835-4C82-B0DD-2FEB5EFD6187}"/>
      </w:docPartPr>
      <w:docPartBody>
        <w:p w:rsidR="003B215D" w:rsidRDefault="008E575A" w:rsidP="008E575A">
          <w:pPr>
            <w:pStyle w:val="9B3118D707D0490793A502AA7F8FA9AD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FFDBA65144708A6A72FCFA78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8D98-DA14-43CF-BD82-18C7FEB314CE}"/>
      </w:docPartPr>
      <w:docPartBody>
        <w:p w:rsidR="003B215D" w:rsidRDefault="008E575A" w:rsidP="008E575A">
          <w:pPr>
            <w:pStyle w:val="B62FFFDBA65144708A6A72FCFA78AE05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E557333214120B2F8D7C0E1EB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7D4C-C0D3-47CD-AD74-EB6C61A9289A}"/>
      </w:docPartPr>
      <w:docPartBody>
        <w:p w:rsidR="003B215D" w:rsidRDefault="008E575A" w:rsidP="008E575A">
          <w:pPr>
            <w:pStyle w:val="93EE557333214120B2F8D7C0E1EB183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ACF3DC21A42DA96039E9DF4DA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A8EF-D02A-469E-86EC-D8E5E8FB71DC}"/>
      </w:docPartPr>
      <w:docPartBody>
        <w:p w:rsidR="003B215D" w:rsidRDefault="008E575A" w:rsidP="008E575A">
          <w:pPr>
            <w:pStyle w:val="464ACF3DC21A42DA96039E9DF4DA521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A487C1B964F0CB7C58D062334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D09D-A78E-4E58-A79D-F5F28E37F613}"/>
      </w:docPartPr>
      <w:docPartBody>
        <w:p w:rsidR="003B215D" w:rsidRDefault="008E575A" w:rsidP="008E575A">
          <w:pPr>
            <w:pStyle w:val="960A487C1B964F0CB7C58D0623349D39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F348AC1DF4277A0280B7A36FE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1331-CE8F-4856-96E3-36285894F067}"/>
      </w:docPartPr>
      <w:docPartBody>
        <w:p w:rsidR="003B215D" w:rsidRDefault="008E575A" w:rsidP="008E575A">
          <w:pPr>
            <w:pStyle w:val="200F348AC1DF4277A0280B7A36FEEBA1"/>
          </w:pPr>
          <w:r w:rsidRPr="0096397A">
            <w:rPr>
              <w:rStyle w:val="PlaceholderText"/>
              <w:lang w:val="fr-FR"/>
            </w:rPr>
            <w:t>Click or tap here to enter text.</w:t>
          </w:r>
        </w:p>
      </w:docPartBody>
    </w:docPart>
    <w:docPart>
      <w:docPartPr>
        <w:name w:val="2BB00C3DCEEB499B96FA95873886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69F-750E-409C-A530-2B94AA273016}"/>
      </w:docPartPr>
      <w:docPartBody>
        <w:p w:rsidR="003B215D" w:rsidRDefault="008E575A" w:rsidP="008E575A">
          <w:pPr>
            <w:pStyle w:val="2BB00C3DCEEB499B96FA95873886FF2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3B36A87342379C47D589FFA3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F5FE-1105-4B17-8FD2-8B15411874ED}"/>
      </w:docPartPr>
      <w:docPartBody>
        <w:p w:rsidR="00793317" w:rsidRDefault="00B146DA" w:rsidP="00B146DA">
          <w:pPr>
            <w:pStyle w:val="B1893B36A87342379C47D589FFA302A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4419E91BC4000A13C56FB2EBC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E2AB-A63B-4761-97BE-4F0E4C909778}"/>
      </w:docPartPr>
      <w:docPartBody>
        <w:p w:rsidR="00793317" w:rsidRDefault="00B146DA" w:rsidP="00B146DA">
          <w:pPr>
            <w:pStyle w:val="4564419E91BC4000A13C56FB2EBCAA3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50C1D462443AF93BEFC2933FC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E089-C692-4A83-AA93-DEAA94DC04A2}"/>
      </w:docPartPr>
      <w:docPartBody>
        <w:p w:rsidR="00793317" w:rsidRDefault="00B146DA" w:rsidP="00B146DA">
          <w:pPr>
            <w:pStyle w:val="1CF50C1D462443AF93BEFC2933FCF96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17AB3D49C47E192E654B99AA7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479D-A6E2-4E90-84FF-309216C6845C}"/>
      </w:docPartPr>
      <w:docPartBody>
        <w:p w:rsidR="00793317" w:rsidRDefault="00B146DA" w:rsidP="00B146DA">
          <w:pPr>
            <w:pStyle w:val="07417AB3D49C47E192E654B99AA76379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A40076F8C46B4AA2A139FA57B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5A4A-DF38-45E0-9F96-2B26B5058BE0}"/>
      </w:docPartPr>
      <w:docPartBody>
        <w:p w:rsidR="00793317" w:rsidRDefault="00B146DA" w:rsidP="00B146DA">
          <w:pPr>
            <w:pStyle w:val="DC8A40076F8C46B4AA2A139FA57BADF4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DCDCCA2E4C01A8A0D1D0A5C8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1B82-CDC5-4A18-8844-183D8A36D021}"/>
      </w:docPartPr>
      <w:docPartBody>
        <w:p w:rsidR="00793317" w:rsidRDefault="00B146DA" w:rsidP="00B146DA">
          <w:pPr>
            <w:pStyle w:val="F9BFDCDCCA2E4C01A8A0D1D0A5C82EA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FBB8F66CF4E6F8DD59F078A57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1D35-C381-426A-B427-910AF3D8E855}"/>
      </w:docPartPr>
      <w:docPartBody>
        <w:p w:rsidR="00793317" w:rsidRDefault="00B146DA" w:rsidP="00B146DA">
          <w:pPr>
            <w:pStyle w:val="4BDFBB8F66CF4E6F8DD59F078A572F16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78DDF3A4C42E6BB0F96B3ED40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894A-E6EC-49CE-82D1-39A6B6C7009D}"/>
      </w:docPartPr>
      <w:docPartBody>
        <w:p w:rsidR="00793317" w:rsidRDefault="00B146DA" w:rsidP="00B146DA">
          <w:pPr>
            <w:pStyle w:val="C7378DDF3A4C42E6BB0F96B3ED40F41E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6F9A51BAB4BDAA916FFB057F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3048-AE41-4A93-A835-7BF87AD7C49F}"/>
      </w:docPartPr>
      <w:docPartBody>
        <w:p w:rsidR="00793317" w:rsidRDefault="00B146DA" w:rsidP="00B146DA">
          <w:pPr>
            <w:pStyle w:val="FEC6F9A51BAB4BDAA916FFB057FC21E8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5A"/>
    <w:rsid w:val="001D1C62"/>
    <w:rsid w:val="003B215D"/>
    <w:rsid w:val="00793317"/>
    <w:rsid w:val="008E575A"/>
    <w:rsid w:val="00B146DA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6DA"/>
    <w:rPr>
      <w:color w:val="808080"/>
    </w:rPr>
  </w:style>
  <w:style w:type="paragraph" w:customStyle="1" w:styleId="8D15208999514095A6518933518C1940">
    <w:name w:val="8D15208999514095A6518933518C1940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B3118D707D0490793A502AA7F8FA9AD">
    <w:name w:val="9B3118D707D0490793A502AA7F8FA9AD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B62FFFDBA65144708A6A72FCFA78AE05">
    <w:name w:val="B62FFFDBA65144708A6A72FCFA78AE05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3EE557333214120B2F8D7C0E1EB1831">
    <w:name w:val="93EE557333214120B2F8D7C0E1EB1831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464ACF3DC21A42DA96039E9DF4DA521C">
    <w:name w:val="464ACF3DC21A42DA96039E9DF4DA521C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60A487C1B964F0CB7C58D0623349D39">
    <w:name w:val="960A487C1B964F0CB7C58D0623349D39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00F348AC1DF4277A0280B7A36FEEBA1">
    <w:name w:val="200F348AC1DF4277A0280B7A36FEEBA1"/>
    <w:rsid w:val="008E575A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2BB00C3DCEEB499B96FA95873886FF21">
    <w:name w:val="2BB00C3DCEEB499B96FA95873886FF21"/>
    <w:rsid w:val="008E575A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B1893B36A87342379C47D589FFA302A1">
    <w:name w:val="B1893B36A87342379C47D589FFA302A1"/>
    <w:rsid w:val="00B146DA"/>
  </w:style>
  <w:style w:type="paragraph" w:customStyle="1" w:styleId="4564419E91BC4000A13C56FB2EBCAA34">
    <w:name w:val="4564419E91BC4000A13C56FB2EBCAA34"/>
    <w:rsid w:val="00B146DA"/>
  </w:style>
  <w:style w:type="paragraph" w:customStyle="1" w:styleId="1CF50C1D462443AF93BEFC2933FCF961">
    <w:name w:val="1CF50C1D462443AF93BEFC2933FCF961"/>
    <w:rsid w:val="00B146DA"/>
  </w:style>
  <w:style w:type="paragraph" w:customStyle="1" w:styleId="07417AB3D49C47E192E654B99AA76379">
    <w:name w:val="07417AB3D49C47E192E654B99AA76379"/>
    <w:rsid w:val="00B146DA"/>
  </w:style>
  <w:style w:type="paragraph" w:customStyle="1" w:styleId="DC8A40076F8C46B4AA2A139FA57BADF4">
    <w:name w:val="DC8A40076F8C46B4AA2A139FA57BADF4"/>
    <w:rsid w:val="00B146DA"/>
  </w:style>
  <w:style w:type="paragraph" w:customStyle="1" w:styleId="F9BFDCDCCA2E4C01A8A0D1D0A5C82EA0">
    <w:name w:val="F9BFDCDCCA2E4C01A8A0D1D0A5C82EA0"/>
    <w:rsid w:val="00B146DA"/>
  </w:style>
  <w:style w:type="paragraph" w:customStyle="1" w:styleId="4BDFBB8F66CF4E6F8DD59F078A572F16">
    <w:name w:val="4BDFBB8F66CF4E6F8DD59F078A572F16"/>
    <w:rsid w:val="00B146DA"/>
  </w:style>
  <w:style w:type="paragraph" w:customStyle="1" w:styleId="C7378DDF3A4C42E6BB0F96B3ED40F41E">
    <w:name w:val="C7378DDF3A4C42E6BB0F96B3ED40F41E"/>
    <w:rsid w:val="00B146DA"/>
  </w:style>
  <w:style w:type="paragraph" w:customStyle="1" w:styleId="FEC6F9A51BAB4BDAA916FFB057FC21E8">
    <w:name w:val="FEC6F9A51BAB4BDAA916FFB057FC21E8"/>
    <w:rsid w:val="00B14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B6DAACAEA48A24CAA1BB1B4394A" ma:contentTypeVersion="16" ma:contentTypeDescription="Create a new document." ma:contentTypeScope="" ma:versionID="b8e245c680689cbaf7a4a22713d18ae7">
  <xsd:schema xmlns:xsd="http://www.w3.org/2001/XMLSchema" xmlns:xs="http://www.w3.org/2001/XMLSchema" xmlns:p="http://schemas.microsoft.com/office/2006/metadata/properties" xmlns:ns2="891017e9-b2c9-47f1-aeab-801f323436a9" xmlns:ns3="c698b30b-c398-4680-bfe0-476eb0142575" targetNamespace="http://schemas.microsoft.com/office/2006/metadata/properties" ma:root="true" ma:fieldsID="439724685c2a44fa4cd071df49108662" ns2:_="" ns3:_="">
    <xsd:import namespace="891017e9-b2c9-47f1-aeab-801f323436a9"/>
    <xsd:import namespace="c698b30b-c398-4680-bfe0-476eb014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17e9-b2c9-47f1-aeab-801f3234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b30b-c398-4680-bfe0-476eb014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c08ac9-fd14-4c15-a616-e3a0632f11bb}" ma:internalName="TaxCatchAll" ma:showField="CatchAllData" ma:web="c698b30b-c398-4680-bfe0-476eb014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8b30b-c398-4680-bfe0-476eb0142575">
      <UserInfo>
        <DisplayName>Bhatnagar, Geetika</DisplayName>
        <AccountId>190</AccountId>
        <AccountType/>
      </UserInfo>
      <UserInfo>
        <DisplayName>Van Hemelrijck, Veerle</DisplayName>
        <AccountId>10</AccountId>
        <AccountType/>
      </UserInfo>
      <UserInfo>
        <DisplayName>Glover, Matthew</DisplayName>
        <AccountId>16</AccountId>
        <AccountType/>
      </UserInfo>
    </SharedWithUsers>
    <lcf76f155ced4ddcb4097134ff3c332f xmlns="891017e9-b2c9-47f1-aeab-801f323436a9">
      <Terms xmlns="http://schemas.microsoft.com/office/infopath/2007/PartnerControls"/>
    </lcf76f155ced4ddcb4097134ff3c332f>
    <TaxCatchAll xmlns="c698b30b-c398-4680-bfe0-476eb0142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7F6C6-B37A-46E7-8F21-468C6AAD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17e9-b2c9-47f1-aeab-801f323436a9"/>
    <ds:schemaRef ds:uri="c698b30b-c398-4680-bfe0-476eb014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ndi Limite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4</cp:revision>
  <dcterms:created xsi:type="dcterms:W3CDTF">2025-02-24T09:12:00Z</dcterms:created>
  <dcterms:modified xsi:type="dcterms:W3CDTF">2025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B6DAACAEA48A24CAA1BB1B4394A</vt:lpwstr>
  </property>
  <property fmtid="{D5CDD505-2E9C-101B-9397-08002B2CF9AE}" pid="3" name="MediaServiceImageTags">
    <vt:lpwstr/>
  </property>
</Properties>
</file>